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9125" w14:textId="2108CC44" w:rsidR="002B2683" w:rsidRPr="002B2683" w:rsidRDefault="002B2683" w:rsidP="00500FEE">
      <w:pPr>
        <w:pStyle w:val="a8"/>
        <w:rPr>
          <w:b/>
          <w:bCs/>
        </w:rPr>
      </w:pPr>
      <w:r>
        <w:rPr>
          <w:rFonts w:hint="eastAsia"/>
        </w:rPr>
        <w:t xml:space="preserve">　</w:t>
      </w:r>
      <w:r w:rsidR="000C2457">
        <w:rPr>
          <w:rFonts w:hint="eastAsia"/>
        </w:rPr>
        <w:t xml:space="preserve">　　</w:t>
      </w:r>
      <w:r w:rsidRPr="009F24C3">
        <w:rPr>
          <w:rFonts w:hint="eastAsia"/>
        </w:rPr>
        <w:t>保護者様</w:t>
      </w:r>
    </w:p>
    <w:p w14:paraId="5D92BAFB" w14:textId="08B7DCE2" w:rsidR="009F24C3" w:rsidRPr="00153F1B" w:rsidRDefault="00AF36EE" w:rsidP="00153F1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2B2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年　　　組　（氏名）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2B268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0C5F13AC" w14:textId="1F13EF33" w:rsidR="009F24C3" w:rsidRDefault="009F24C3" w:rsidP="00D656E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2B26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F24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D05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C24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9F24C3">
        <w:rPr>
          <w:rFonts w:ascii="HG丸ｺﾞｼｯｸM-PRO" w:eastAsia="HG丸ｺﾞｼｯｸM-PRO" w:hAnsi="HG丸ｺﾞｼｯｸM-PRO" w:hint="eastAsia"/>
          <w:sz w:val="24"/>
          <w:szCs w:val="24"/>
        </w:rPr>
        <w:t>勝央町立</w:t>
      </w:r>
      <w:r w:rsidR="006539A6">
        <w:rPr>
          <w:rFonts w:ascii="HG丸ｺﾞｼｯｸM-PRO" w:eastAsia="HG丸ｺﾞｼｯｸM-PRO" w:hAnsi="HG丸ｺﾞｼｯｸM-PRO" w:hint="eastAsia"/>
          <w:sz w:val="24"/>
          <w:szCs w:val="24"/>
        </w:rPr>
        <w:t>勝央北小学校</w:t>
      </w:r>
    </w:p>
    <w:p w14:paraId="2067AA25" w14:textId="3E4D6249" w:rsidR="00153F1B" w:rsidRPr="00D656EE" w:rsidRDefault="00153F1B" w:rsidP="00D656E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EB49BE" w14:textId="7F06E36A" w:rsidR="009E2CA2" w:rsidRDefault="009F24C3" w:rsidP="009E2CA2">
      <w:pPr>
        <w:rPr>
          <w:rFonts w:ascii="HG丸ｺﾞｼｯｸM-PRO" w:eastAsia="HG丸ｺﾞｼｯｸM-PRO" w:hAnsi="HG丸ｺﾞｼｯｸM-PRO"/>
          <w:sz w:val="22"/>
        </w:rPr>
      </w:pPr>
      <w:r w:rsidRPr="00AF36EE">
        <w:rPr>
          <w:rFonts w:ascii="HG丸ｺﾞｼｯｸM-PRO" w:eastAsia="HG丸ｺﾞｼｯｸM-PRO" w:hAnsi="HG丸ｺﾞｼｯｸM-PRO" w:hint="eastAsia"/>
          <w:sz w:val="22"/>
        </w:rPr>
        <w:t>★</w:t>
      </w:r>
      <w:r w:rsidR="00AF5103" w:rsidRPr="006539A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インフルエンザ・</w:t>
      </w:r>
      <w:r w:rsidR="00D656EE" w:rsidRPr="006539A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新型コロナウイルス感染症</w:t>
      </w:r>
      <w:r w:rsidR="00AF36EE" w:rsidRPr="00AF36EE">
        <w:rPr>
          <w:rFonts w:ascii="HG丸ｺﾞｼｯｸM-PRO" w:eastAsia="HG丸ｺﾞｼｯｸM-PRO" w:hAnsi="HG丸ｺﾞｼｯｸM-PRO" w:hint="eastAsia"/>
          <w:sz w:val="22"/>
        </w:rPr>
        <w:t>に感染した</w:t>
      </w:r>
      <w:r w:rsidRPr="00AF36EE">
        <w:rPr>
          <w:rFonts w:ascii="HG丸ｺﾞｼｯｸM-PRO" w:eastAsia="HG丸ｺﾞｼｯｸM-PRO" w:hAnsi="HG丸ｺﾞｼｯｸM-PRO" w:hint="eastAsia"/>
          <w:sz w:val="22"/>
        </w:rPr>
        <w:t>場合は、この</w:t>
      </w:r>
      <w:r w:rsidRPr="006539A6">
        <w:rPr>
          <w:rFonts w:ascii="HG丸ｺﾞｼｯｸM-PRO" w:eastAsia="HG丸ｺﾞｼｯｸM-PRO" w:hAnsi="HG丸ｺﾞｼｯｸM-PRO" w:hint="eastAsia"/>
          <w:sz w:val="22"/>
          <w:u w:val="wave"/>
        </w:rPr>
        <w:t>「出席停止経過報告書」を提出</w:t>
      </w:r>
      <w:r w:rsidRPr="00AF36EE">
        <w:rPr>
          <w:rFonts w:ascii="HG丸ｺﾞｼｯｸM-PRO" w:eastAsia="HG丸ｺﾞｼｯｸM-PRO" w:hAnsi="HG丸ｺﾞｼｯｸM-PRO" w:hint="eastAsia"/>
          <w:sz w:val="22"/>
        </w:rPr>
        <w:t>して</w:t>
      </w:r>
    </w:p>
    <w:p w14:paraId="5BCA7119" w14:textId="0522260C" w:rsidR="00153F1B" w:rsidRPr="00AF36EE" w:rsidRDefault="009F24C3" w:rsidP="00153F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F36EE">
        <w:rPr>
          <w:rFonts w:ascii="HG丸ｺﾞｼｯｸM-PRO" w:eastAsia="HG丸ｺﾞｼｯｸM-PRO" w:hAnsi="HG丸ｺﾞｼｯｸM-PRO" w:hint="eastAsia"/>
          <w:sz w:val="22"/>
        </w:rPr>
        <w:t>ください。（医療機関で書いていただく必要はありません。）</w:t>
      </w:r>
    </w:p>
    <w:p w14:paraId="3A34D1CC" w14:textId="6DB5F645" w:rsidR="009F24C3" w:rsidRDefault="009F24C3" w:rsidP="00153F1B">
      <w:pPr>
        <w:rPr>
          <w:rFonts w:ascii="HG丸ｺﾞｼｯｸM-PRO" w:eastAsia="HG丸ｺﾞｼｯｸM-PRO" w:hAnsi="HG丸ｺﾞｼｯｸM-PRO"/>
          <w:sz w:val="22"/>
        </w:rPr>
      </w:pPr>
      <w:r w:rsidRPr="00AF36EE">
        <w:rPr>
          <w:rFonts w:ascii="HG丸ｺﾞｼｯｸM-PRO" w:eastAsia="HG丸ｺﾞｼｯｸM-PRO" w:hAnsi="HG丸ｺﾞｼｯｸM-PRO" w:hint="eastAsia"/>
          <w:sz w:val="22"/>
        </w:rPr>
        <w:t>★</w:t>
      </w:r>
      <w:r w:rsidR="00AF5103">
        <w:rPr>
          <w:rFonts w:ascii="HG丸ｺﾞｼｯｸM-PRO" w:eastAsia="HG丸ｺﾞｼｯｸM-PRO" w:hAnsi="HG丸ｺﾞｼｯｸM-PRO" w:hint="eastAsia"/>
          <w:sz w:val="22"/>
        </w:rPr>
        <w:t>インフルエンザ・</w:t>
      </w:r>
      <w:r w:rsidR="00D656EE" w:rsidRPr="00AF36EE">
        <w:rPr>
          <w:rFonts w:ascii="HG丸ｺﾞｼｯｸM-PRO" w:eastAsia="HG丸ｺﾞｼｯｸM-PRO" w:hAnsi="HG丸ｺﾞｼｯｸM-PRO" w:hint="eastAsia"/>
          <w:sz w:val="22"/>
        </w:rPr>
        <w:t>新型コロナウイルス感染症</w:t>
      </w:r>
      <w:r w:rsidRPr="00AF36EE">
        <w:rPr>
          <w:rFonts w:ascii="HG丸ｺﾞｼｯｸM-PRO" w:eastAsia="HG丸ｺﾞｼｯｸM-PRO" w:hAnsi="HG丸ｺﾞｼｯｸM-PRO"/>
          <w:sz w:val="22"/>
        </w:rPr>
        <w:t>の場合、</w:t>
      </w:r>
      <w:r w:rsidR="00153F1B">
        <w:rPr>
          <w:rFonts w:ascii="HG丸ｺﾞｼｯｸM-PRO" w:eastAsia="HG丸ｺﾞｼｯｸM-PRO" w:hAnsi="HG丸ｺﾞｼｯｸM-PRO" w:hint="eastAsia"/>
          <w:sz w:val="22"/>
        </w:rPr>
        <w:t>それぞれ</w:t>
      </w:r>
      <w:r w:rsidR="008203DA">
        <w:rPr>
          <w:rFonts w:ascii="HG丸ｺﾞｼｯｸM-PRO" w:eastAsia="HG丸ｺﾞｼｯｸM-PRO" w:hAnsi="HG丸ｺﾞｼｯｸM-PRO" w:hint="eastAsia"/>
          <w:sz w:val="22"/>
        </w:rPr>
        <w:t>下</w:t>
      </w:r>
      <w:r w:rsidR="00153F1B">
        <w:rPr>
          <w:rFonts w:ascii="HG丸ｺﾞｼｯｸM-PRO" w:eastAsia="HG丸ｺﾞｼｯｸM-PRO" w:hAnsi="HG丸ｺﾞｼｯｸM-PRO" w:hint="eastAsia"/>
          <w:sz w:val="22"/>
        </w:rPr>
        <w:t>の</w:t>
      </w:r>
      <w:r w:rsidRPr="00AF36EE">
        <w:rPr>
          <w:rFonts w:ascii="HG丸ｺﾞｼｯｸM-PRO" w:eastAsia="HG丸ｺﾞｼｯｸM-PRO" w:hAnsi="HG丸ｺﾞｼｯｸM-PRO"/>
          <w:sz w:val="22"/>
        </w:rPr>
        <w:t>条件を満たさなければ登校できません。</w:t>
      </w:r>
    </w:p>
    <w:p w14:paraId="7007D2F7" w14:textId="69911947" w:rsidR="00153F1B" w:rsidRPr="00E262CF" w:rsidRDefault="00153F1B" w:rsidP="00153F1B">
      <w:pPr>
        <w:spacing w:before="240"/>
        <w:rPr>
          <w:rFonts w:ascii="HG丸ｺﾞｼｯｸM-PRO" w:eastAsia="HG丸ｺﾞｼｯｸM-PRO" w:hAnsi="HG丸ｺﾞｼｯｸM-PRO"/>
          <w:b/>
          <w:bCs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8AA0" wp14:editId="4E608761">
                <wp:simplePos x="0" y="0"/>
                <wp:positionH relativeFrom="margin">
                  <wp:posOffset>133350</wp:posOffset>
                </wp:positionH>
                <wp:positionV relativeFrom="paragraph">
                  <wp:posOffset>67945</wp:posOffset>
                </wp:positionV>
                <wp:extent cx="6143625" cy="8572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4969" id="正方形/長方形 1" o:spid="_x0000_s1026" style="position:absolute;left:0;text-align:left;margin-left:10.5pt;margin-top:5.35pt;width:483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" filled="f" strokecolor="black [3213]" strokeweight="1.5pt">
                <w10:wrap anchorx="margin"/>
              </v:rect>
            </w:pict>
          </mc:Fallback>
        </mc:AlternateContent>
      </w:r>
      <w:r w:rsidR="009F24C3" w:rsidRPr="009F24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E262C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 xml:space="preserve">インフルエンザ　　　</w:t>
      </w:r>
      <w:r w:rsidRPr="00E262CF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 xml:space="preserve">①発症した後５日経過している。　</w:t>
      </w:r>
      <w:r w:rsidRPr="00E262CF">
        <w:rPr>
          <w:rFonts w:ascii="HG丸ｺﾞｼｯｸM-PRO" w:eastAsia="HG丸ｺﾞｼｯｸM-PRO" w:hAnsi="HG丸ｺﾞｼｯｸM-PRO"/>
          <w:b/>
          <w:bCs/>
          <w:color w:val="FF0000"/>
          <w:sz w:val="22"/>
        </w:rPr>
        <w:t>②</w:t>
      </w:r>
      <w:r w:rsidRPr="00E262CF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解熱後２日経過</w:t>
      </w:r>
      <w:r w:rsidRPr="00E262CF">
        <w:rPr>
          <w:rFonts w:ascii="HG丸ｺﾞｼｯｸM-PRO" w:eastAsia="HG丸ｺﾞｼｯｸM-PRO" w:hAnsi="HG丸ｺﾞｼｯｸM-PRO"/>
          <w:b/>
          <w:bCs/>
          <w:color w:val="FF0000"/>
          <w:sz w:val="22"/>
        </w:rPr>
        <w:t>している。</w:t>
      </w:r>
    </w:p>
    <w:p w14:paraId="176145EB" w14:textId="3C92BC06" w:rsidR="009F24C3" w:rsidRPr="00E262CF" w:rsidRDefault="00153F1B" w:rsidP="00153F1B">
      <w:pPr>
        <w:ind w:firstLineChars="200" w:firstLine="482"/>
        <w:rPr>
          <w:rFonts w:ascii="HG丸ｺﾞｼｯｸM-PRO" w:eastAsia="HG丸ｺﾞｼｯｸM-PRO" w:hAnsi="HG丸ｺﾞｼｯｸM-PRO"/>
          <w:b/>
          <w:bCs/>
          <w:color w:val="FF0000"/>
          <w:sz w:val="22"/>
        </w:rPr>
      </w:pPr>
      <w:r w:rsidRPr="00E262CF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 xml:space="preserve">新型コロナウイルス　</w:t>
      </w:r>
      <w:bookmarkStart w:id="0" w:name="_Hlk138838763"/>
      <w:r w:rsidR="009F24C3" w:rsidRPr="00E262CF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①発症した後５日経過している。</w:t>
      </w:r>
      <w:r w:rsidR="00AF36EE" w:rsidRPr="00E262CF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 xml:space="preserve">　</w:t>
      </w:r>
      <w:r w:rsidR="009F24C3" w:rsidRPr="00E262CF">
        <w:rPr>
          <w:rFonts w:ascii="HG丸ｺﾞｼｯｸM-PRO" w:eastAsia="HG丸ｺﾞｼｯｸM-PRO" w:hAnsi="HG丸ｺﾞｼｯｸM-PRO"/>
          <w:b/>
          <w:bCs/>
          <w:color w:val="FF0000"/>
          <w:sz w:val="22"/>
        </w:rPr>
        <w:t>②</w:t>
      </w:r>
      <w:r w:rsidR="00D656EE" w:rsidRPr="00E262CF">
        <w:rPr>
          <w:rFonts w:ascii="HG丸ｺﾞｼｯｸM-PRO" w:eastAsia="HG丸ｺﾞｼｯｸM-PRO" w:hAnsi="HG丸ｺﾞｼｯｸM-PRO" w:hint="eastAsia"/>
          <w:b/>
          <w:bCs/>
          <w:color w:val="FF0000"/>
          <w:sz w:val="22"/>
        </w:rPr>
        <w:t>症状軽快後１日経過</w:t>
      </w:r>
      <w:r w:rsidR="009F24C3" w:rsidRPr="00E262CF">
        <w:rPr>
          <w:rFonts w:ascii="HG丸ｺﾞｼｯｸM-PRO" w:eastAsia="HG丸ｺﾞｼｯｸM-PRO" w:hAnsi="HG丸ｺﾞｼｯｸM-PRO"/>
          <w:b/>
          <w:bCs/>
          <w:color w:val="FF0000"/>
          <w:sz w:val="22"/>
        </w:rPr>
        <w:t>している。</w:t>
      </w:r>
      <w:bookmarkEnd w:id="0"/>
    </w:p>
    <w:p w14:paraId="463C7E1F" w14:textId="19A985DC" w:rsidR="00153F1B" w:rsidRPr="00153F1B" w:rsidRDefault="00AF36EE" w:rsidP="00153F1B">
      <w:pPr>
        <w:spacing w:after="240"/>
        <w:rPr>
          <w:rFonts w:ascii="HG丸ｺﾞｼｯｸM-PRO" w:eastAsia="HG丸ｺﾞｼｯｸM-PRO" w:hAnsi="HG丸ｺﾞｼｯｸM-PRO"/>
          <w:sz w:val="22"/>
        </w:rPr>
      </w:pPr>
      <w:r w:rsidRPr="00AF36EE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　</w:t>
      </w:r>
      <w:r w:rsidR="00153F1B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Pr="00153F1B">
        <w:rPr>
          <w:rFonts w:ascii="HG丸ｺﾞｼｯｸM-PRO" w:eastAsia="HG丸ｺﾞｼｯｸM-PRO" w:hAnsi="HG丸ｺﾞｼｯｸM-PRO" w:hint="eastAsia"/>
          <w:sz w:val="22"/>
        </w:rPr>
        <w:t>※</w:t>
      </w:r>
      <w:r w:rsidR="00E5788A" w:rsidRPr="00153F1B">
        <w:rPr>
          <w:rFonts w:ascii="HG丸ｺﾞｼｯｸM-PRO" w:eastAsia="HG丸ｺﾞｼｯｸM-PRO" w:hAnsi="HG丸ｺﾞｼｯｸM-PRO" w:hint="eastAsia"/>
          <w:sz w:val="22"/>
        </w:rPr>
        <w:t>新型コロナウイルス感染症で</w:t>
      </w:r>
      <w:r w:rsidRPr="00153F1B">
        <w:rPr>
          <w:rFonts w:ascii="HG丸ｺﾞｼｯｸM-PRO" w:eastAsia="HG丸ｺﾞｼｯｸM-PRO" w:hAnsi="HG丸ｺﾞｼｯｸM-PRO" w:hint="eastAsia"/>
          <w:sz w:val="22"/>
        </w:rPr>
        <w:t>無症状の場合は、検体採取後5日経過していること。</w:t>
      </w:r>
    </w:p>
    <w:p w14:paraId="6A601332" w14:textId="3441930C" w:rsidR="008203DA" w:rsidRDefault="009F24C3">
      <w:pPr>
        <w:rPr>
          <w:rFonts w:ascii="HG丸ｺﾞｼｯｸM-PRO" w:eastAsia="HG丸ｺﾞｼｯｸM-PRO" w:hAnsi="HG丸ｺﾞｼｯｸM-PRO"/>
          <w:sz w:val="22"/>
        </w:rPr>
      </w:pPr>
      <w:r w:rsidRPr="00AF36EE">
        <w:rPr>
          <w:rFonts w:ascii="HG丸ｺﾞｼｯｸM-PRO" w:eastAsia="HG丸ｺﾞｼｯｸM-PRO" w:hAnsi="HG丸ｺﾞｼｯｸM-PRO" w:hint="eastAsia"/>
          <w:sz w:val="22"/>
        </w:rPr>
        <w:t>★登校する日に、必要事項を記入したこの報告書を学校に提出してください。</w:t>
      </w:r>
    </w:p>
    <w:p w14:paraId="4EF46DA0" w14:textId="4BAB40D6" w:rsidR="00E5788A" w:rsidRPr="009F24C3" w:rsidRDefault="00E5788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6B525" wp14:editId="6A4C318B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988493" cy="28575"/>
                <wp:effectExtent l="0" t="0" r="2222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8493" cy="285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63E8C4E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5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14:paraId="52815FBC" w14:textId="05EF272E" w:rsidR="0029257F" w:rsidRPr="009F24C3" w:rsidRDefault="00AF5103" w:rsidP="0029257F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FDB76" wp14:editId="2047FB78">
                <wp:simplePos x="0" y="0"/>
                <wp:positionH relativeFrom="margin">
                  <wp:align>right</wp:align>
                </wp:positionH>
                <wp:positionV relativeFrom="paragraph">
                  <wp:posOffset>55353</wp:posOffset>
                </wp:positionV>
                <wp:extent cx="85725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C8FEC" w14:textId="77777777" w:rsidR="00D2162D" w:rsidRPr="00D2162D" w:rsidRDefault="00D216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216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護者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DB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.3pt;margin-top:4.35pt;width:67.5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" fillcolor="white [3201]" stroked="f" strokeweight=".5pt">
                <v:textbox>
                  <w:txbxContent>
                    <w:p w14:paraId="4A4C8FEC" w14:textId="77777777" w:rsidR="00D2162D" w:rsidRPr="00D2162D" w:rsidRDefault="00D216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2162D">
                        <w:rPr>
                          <w:rFonts w:ascii="HG丸ｺﾞｼｯｸM-PRO" w:eastAsia="HG丸ｺﾞｼｯｸM-PRO" w:hAnsi="HG丸ｺﾞｼｯｸM-PRO" w:hint="eastAsia"/>
                        </w:rPr>
                        <w:t>保護者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4C3" w:rsidRPr="009F24C3">
        <w:rPr>
          <w:rFonts w:ascii="HG丸ｺﾞｼｯｸM-PRO" w:eastAsia="HG丸ｺﾞｼｯｸM-PRO" w:hAnsi="HG丸ｺﾞｼｯｸM-PRO" w:hint="eastAsia"/>
          <w:sz w:val="32"/>
          <w:szCs w:val="36"/>
        </w:rPr>
        <w:t>出席停止経過報告書</w:t>
      </w:r>
    </w:p>
    <w:p w14:paraId="2AA20E30" w14:textId="6D0A4EA4" w:rsidR="00AF5103" w:rsidRDefault="002B2683" w:rsidP="00E5788A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【</w:t>
      </w:r>
      <w:r w:rsidR="009F24C3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学校名</w:t>
      </w:r>
      <w:r w:rsidR="00BA593A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】</w:t>
      </w:r>
      <w:r w:rsidR="009F24C3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BA593A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学校</w:t>
      </w:r>
      <w:r w:rsidR="009F24C3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9F24C3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年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9F24C3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9F24C3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組　　氏名</w:t>
      </w:r>
      <w:r w:rsidR="00BA593A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</w:t>
      </w:r>
      <w:r w:rsidR="00BA593A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</w:p>
    <w:p w14:paraId="6ED95283" w14:textId="77777777" w:rsidR="00E5788A" w:rsidRDefault="00E5788A" w:rsidP="00E5788A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243D6B42" w14:textId="5160D4BF" w:rsidR="00AF5103" w:rsidRPr="00AF5103" w:rsidRDefault="00AF5103" w:rsidP="00E5788A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【</w:t>
      </w:r>
      <w:r w:rsidRPr="00AF5103">
        <w:rPr>
          <w:rFonts w:ascii="HG丸ｺﾞｼｯｸM-PRO" w:eastAsia="HG丸ｺﾞｼｯｸM-PRO" w:hAnsi="HG丸ｺﾞｼｯｸM-PRO" w:hint="eastAsia"/>
          <w:sz w:val="24"/>
          <w:szCs w:val="28"/>
        </w:rPr>
        <w:t>感染症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名</w:t>
      </w:r>
      <w:r w:rsidR="00E5788A">
        <w:rPr>
          <w:rFonts w:ascii="HG丸ｺﾞｼｯｸM-PRO" w:eastAsia="HG丸ｺﾞｼｯｸM-PRO" w:hAnsi="HG丸ｺﾞｼｯｸM-PRO" w:hint="eastAsia"/>
          <w:sz w:val="18"/>
          <w:szCs w:val="20"/>
        </w:rPr>
        <w:t>(該当す</w:t>
      </w:r>
      <w:r w:rsidR="00E5788A" w:rsidRPr="00E5788A">
        <w:rPr>
          <w:rFonts w:ascii="HG丸ｺﾞｼｯｸM-PRO" w:eastAsia="HG丸ｺﾞｼｯｸM-PRO" w:hAnsi="HG丸ｺﾞｼｯｸM-PRO" w:hint="eastAsia"/>
          <w:sz w:val="18"/>
          <w:szCs w:val="20"/>
        </w:rPr>
        <w:t>るものに〇</w:t>
      </w:r>
      <w:r w:rsidR="00E5788A">
        <w:rPr>
          <w:rFonts w:ascii="HG丸ｺﾞｼｯｸM-PRO" w:eastAsia="HG丸ｺﾞｼｯｸM-PRO" w:hAnsi="HG丸ｺﾞｼｯｸM-PRO" w:hint="eastAsia"/>
          <w:sz w:val="18"/>
          <w:szCs w:val="20"/>
        </w:rPr>
        <w:t>)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】インフルエンザ（　Ａ・Ｂ・不明　）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/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新型コロナウイルス</w:t>
      </w:r>
    </w:p>
    <w:p w14:paraId="729FBC99" w14:textId="485F8005" w:rsidR="00AF36EE" w:rsidRPr="00AF36EE" w:rsidRDefault="00964AA4" w:rsidP="000C245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3E5F" wp14:editId="08CADEEF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321365" cy="487680"/>
                <wp:effectExtent l="19050" t="0" r="41910" b="26670"/>
                <wp:wrapNone/>
                <wp:docPr id="12" name="フリーフォーム: 図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365" cy="487680"/>
                        </a:xfrm>
                        <a:custGeom>
                          <a:avLst/>
                          <a:gdLst>
                            <a:gd name="connsiteX0" fmla="*/ 1950720 w 5867400"/>
                            <a:gd name="connsiteY0" fmla="*/ 0 h 487680"/>
                            <a:gd name="connsiteX1" fmla="*/ 5867400 w 5867400"/>
                            <a:gd name="connsiteY1" fmla="*/ 3810 h 487680"/>
                            <a:gd name="connsiteX2" fmla="*/ 5863590 w 5867400"/>
                            <a:gd name="connsiteY2" fmla="*/ 487680 h 487680"/>
                            <a:gd name="connsiteX3" fmla="*/ 0 w 5867400"/>
                            <a:gd name="connsiteY3" fmla="*/ 483870 h 487680"/>
                            <a:gd name="connsiteX4" fmla="*/ 7620 w 5867400"/>
                            <a:gd name="connsiteY4" fmla="*/ 0 h 487680"/>
                            <a:gd name="connsiteX5" fmla="*/ 76200 w 5867400"/>
                            <a:gd name="connsiteY5" fmla="*/ 0 h 487680"/>
                            <a:gd name="connsiteX6" fmla="*/ 87630 w 5867400"/>
                            <a:gd name="connsiteY6" fmla="*/ 3810 h 487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67400" h="487680">
                              <a:moveTo>
                                <a:pt x="1950720" y="0"/>
                              </a:moveTo>
                              <a:lnTo>
                                <a:pt x="5867400" y="3810"/>
                              </a:lnTo>
                              <a:lnTo>
                                <a:pt x="5863590" y="487680"/>
                              </a:lnTo>
                              <a:lnTo>
                                <a:pt x="0" y="483870"/>
                              </a:lnTo>
                              <a:lnTo>
                                <a:pt x="7620" y="0"/>
                              </a:lnTo>
                              <a:lnTo>
                                <a:pt x="76200" y="0"/>
                              </a:lnTo>
                              <a:lnTo>
                                <a:pt x="87630" y="381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E1DB588" id="フリーフォーム: 図形 12" o:spid="_x0000_s1026" style="position:absolute;left:0;text-align:left;margin-left:0;margin-top:18.15pt;width:497.75pt;height:38.4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586740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" path="m1950720,l5867400,3810r-3810,483870l,483870,7620,,76200,,87630,3810e" filled="f" strokecolor="black [3213]" strokeweight="1.5pt">
                <v:stroke joinstyle="miter"/>
                <v:path arrowok="t" o:connecttype="custom" o:connectlocs="2101649,0;6321365,3810;6317260,487680;0,483870;8210,0;82096,0;94410,3810" o:connectangles="0,0,0,0,0,0,0"/>
                <w10:wrap anchorx="margin"/>
              </v:shape>
            </w:pict>
          </mc:Fallback>
        </mc:AlternateConten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</w:rPr>
        <w:t>医療機関を</w:t>
      </w:r>
      <w:r w:rsidR="00AF36EE" w:rsidRPr="00B51F13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受診した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</w:rPr>
        <w:t>場合</w:t>
      </w:r>
    </w:p>
    <w:p w14:paraId="75132A92" w14:textId="5D83E145" w:rsidR="009F24C3" w:rsidRDefault="009F24C3" w:rsidP="000C245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【受診医療機関名】　</w:t>
      </w:r>
      <w:r w:rsidR="00BA593A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【受診日】令和</w:t>
      </w:r>
      <w:r w:rsidR="00BA593A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年</w:t>
      </w:r>
      <w:r w:rsidR="00BA593A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BA593A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月</w:t>
      </w:r>
      <w:r w:rsidR="00BA593A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日</w:t>
      </w:r>
    </w:p>
    <w:p w14:paraId="7B551FF1" w14:textId="1CCCDE3C" w:rsidR="00D2162D" w:rsidRDefault="000C2457" w:rsidP="000C245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EE18C" wp14:editId="07E1D5AD">
                <wp:simplePos x="0" y="0"/>
                <wp:positionH relativeFrom="column">
                  <wp:posOffset>4960166</wp:posOffset>
                </wp:positionH>
                <wp:positionV relativeFrom="paragraph">
                  <wp:posOffset>235585</wp:posOffset>
                </wp:positionV>
                <wp:extent cx="1375258" cy="7315"/>
                <wp:effectExtent l="0" t="0" r="34925" b="3111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5258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DE3EA6C" id="直線コネクタ 18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5pt,18.55pt" to="498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2C6BF" wp14:editId="6C47F815">
                <wp:simplePos x="0" y="0"/>
                <wp:positionH relativeFrom="column">
                  <wp:posOffset>6343319</wp:posOffset>
                </wp:positionH>
                <wp:positionV relativeFrom="paragraph">
                  <wp:posOffset>235585</wp:posOffset>
                </wp:positionV>
                <wp:extent cx="483" cy="493471"/>
                <wp:effectExtent l="0" t="0" r="38100" b="2095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" cy="493471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2E9CEAC" id="直線コネクタ 20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45pt,18.55pt" to="499.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" strokecolor="windowText" strokeweight="1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3F5B8" wp14:editId="70B3B38C">
                <wp:simplePos x="0" y="0"/>
                <wp:positionH relativeFrom="column">
                  <wp:posOffset>13693</wp:posOffset>
                </wp:positionH>
                <wp:positionV relativeFrom="paragraph">
                  <wp:posOffset>248174</wp:posOffset>
                </wp:positionV>
                <wp:extent cx="102235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41431C4" id="直線コネクタ 2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9.55pt" to="9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52058" wp14:editId="3B264A8E">
                <wp:simplePos x="0" y="0"/>
                <wp:positionH relativeFrom="column">
                  <wp:posOffset>20832</wp:posOffset>
                </wp:positionH>
                <wp:positionV relativeFrom="paragraph">
                  <wp:posOffset>243205</wp:posOffset>
                </wp:positionV>
                <wp:extent cx="4334" cy="491300"/>
                <wp:effectExtent l="0" t="0" r="34290" b="2349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491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5873C79" id="直線コネクタ 2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9.15pt" to="2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" strokecolor="windowText" strokeweight="1.5pt">
                <v:stroke joinstyle="miter"/>
              </v:line>
            </w:pict>
          </mc:Fallback>
        </mc:AlternateContent>
      </w:r>
      <w:r w:rsidR="00AF36EE" w:rsidRPr="00AF36EE">
        <w:rPr>
          <w:rFonts w:ascii="HG丸ｺﾞｼｯｸM-PRO" w:eastAsia="HG丸ｺﾞｼｯｸM-PRO" w:hAnsi="HG丸ｺﾞｼｯｸM-PRO" w:hint="eastAsia"/>
          <w:sz w:val="24"/>
          <w:szCs w:val="28"/>
        </w:rPr>
        <w:t>医療機関</w:t>
      </w:r>
      <w:r w:rsidR="00AF36EE" w:rsidRPr="00B51F13">
        <w:rPr>
          <w:rFonts w:ascii="HG丸ｺﾞｼｯｸM-PRO" w:eastAsia="HG丸ｺﾞｼｯｸM-PRO" w:hAnsi="HG丸ｺﾞｼｯｸM-PRO" w:hint="eastAsia"/>
          <w:b/>
          <w:bCs/>
          <w:sz w:val="28"/>
          <w:szCs w:val="32"/>
          <w:u w:val="single"/>
        </w:rPr>
        <w:t>未受診</w:t>
      </w:r>
      <w:r w:rsidR="00AF36EE" w:rsidRPr="00AF36EE">
        <w:rPr>
          <w:rFonts w:ascii="HG丸ｺﾞｼｯｸM-PRO" w:eastAsia="HG丸ｺﾞｼｯｸM-PRO" w:hAnsi="HG丸ｺﾞｼｯｸM-PRO" w:hint="eastAsia"/>
          <w:sz w:val="24"/>
          <w:szCs w:val="28"/>
        </w:rPr>
        <w:t>の場合</w:t>
      </w:r>
      <w:r w:rsidR="00AF5103">
        <w:rPr>
          <w:rFonts w:ascii="HG丸ｺﾞｼｯｸM-PRO" w:eastAsia="HG丸ｺﾞｼｯｸM-PRO" w:hAnsi="HG丸ｺﾞｼｯｸM-PRO" w:hint="eastAsia"/>
          <w:sz w:val="24"/>
          <w:szCs w:val="28"/>
        </w:rPr>
        <w:t>（新型コロナウイルス感染症の場合のみ記入）</w:t>
      </w:r>
    </w:p>
    <w:p w14:paraId="0BB758F7" w14:textId="0864DF71" w:rsidR="00AF36EE" w:rsidRDefault="00AF36EE" w:rsidP="000C245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検査キットでの感染確認日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】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令和　　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0C245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日</w:t>
      </w:r>
    </w:p>
    <w:p w14:paraId="13DCAB50" w14:textId="054FBD35" w:rsidR="00D656EE" w:rsidRPr="00D2162D" w:rsidRDefault="00964AA4">
      <w:pPr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4E4BE" wp14:editId="683AA702">
                <wp:simplePos x="0" y="0"/>
                <wp:positionH relativeFrom="margin">
                  <wp:posOffset>23834</wp:posOffset>
                </wp:positionH>
                <wp:positionV relativeFrom="paragraph">
                  <wp:posOffset>48420</wp:posOffset>
                </wp:positionV>
                <wp:extent cx="6318461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846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E849BF" id="直線コネクタ 19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9pt,3.8pt" to="499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56"/>
        <w:gridCol w:w="2250"/>
        <w:gridCol w:w="1843"/>
        <w:gridCol w:w="1701"/>
        <w:gridCol w:w="2268"/>
      </w:tblGrid>
      <w:tr w:rsidR="002B2683" w:rsidRPr="009F24C3" w14:paraId="27957DF0" w14:textId="77777777" w:rsidTr="000C2457">
        <w:trPr>
          <w:trHeight w:val="363"/>
        </w:trPr>
        <w:tc>
          <w:tcPr>
            <w:tcW w:w="4106" w:type="dxa"/>
            <w:gridSpan w:val="2"/>
            <w:tcBorders>
              <w:bottom w:val="single" w:sz="12" w:space="0" w:color="auto"/>
            </w:tcBorders>
            <w:vAlign w:val="center"/>
          </w:tcPr>
          <w:p w14:paraId="13A4DCA7" w14:textId="77777777" w:rsidR="002B2683" w:rsidRPr="009F24C3" w:rsidRDefault="002B2683" w:rsidP="00D21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発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>症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6B1BC2C" w14:textId="77777777" w:rsidR="002B2683" w:rsidRPr="009F24C3" w:rsidRDefault="002B2683" w:rsidP="00D21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朝の体温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B8CC517" w14:textId="77777777" w:rsidR="002B2683" w:rsidRPr="009F24C3" w:rsidRDefault="002B2683" w:rsidP="00D21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夜の体温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71ECC8" w14:textId="77777777" w:rsidR="002B2683" w:rsidRPr="009F24C3" w:rsidRDefault="002B2683" w:rsidP="00D216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熱が下がった日に〇</w:t>
            </w:r>
          </w:p>
        </w:tc>
      </w:tr>
      <w:tr w:rsidR="002B2683" w:rsidRPr="009F24C3" w14:paraId="768CB5DD" w14:textId="77777777" w:rsidTr="000C2457">
        <w:trPr>
          <w:trHeight w:val="249"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D2C64" w14:textId="77777777" w:rsidR="002B2683" w:rsidRPr="009F24C3" w:rsidRDefault="002B2683" w:rsidP="002B26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発症日</w:t>
            </w:r>
            <w:r w:rsidRPr="002B268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0日目）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6CC7C0" w14:textId="77777777" w:rsidR="002B2683" w:rsidRPr="009F24C3" w:rsidRDefault="002B2683" w:rsidP="00D21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D216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0137FF46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C48D0E8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834220" w14:textId="77777777" w:rsidR="002B2683" w:rsidRPr="009F24C3" w:rsidRDefault="002B2683" w:rsidP="002B2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683" w:rsidRPr="009F24C3" w14:paraId="069C163D" w14:textId="77777777" w:rsidTr="000C2457">
        <w:trPr>
          <w:trHeight w:val="321"/>
        </w:trPr>
        <w:tc>
          <w:tcPr>
            <w:tcW w:w="185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9E363" w14:textId="77777777" w:rsidR="002B2683" w:rsidRPr="009F24C3" w:rsidRDefault="002B2683" w:rsidP="002B26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1日目</w:t>
            </w:r>
          </w:p>
        </w:tc>
        <w:tc>
          <w:tcPr>
            <w:tcW w:w="2250" w:type="dxa"/>
            <w:tcBorders>
              <w:top w:val="single" w:sz="12" w:space="0" w:color="auto"/>
            </w:tcBorders>
            <w:vAlign w:val="center"/>
          </w:tcPr>
          <w:p w14:paraId="5505096E" w14:textId="77777777" w:rsidR="002B2683" w:rsidRPr="009F24C3" w:rsidRDefault="002B2683" w:rsidP="00D21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D216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D47B134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0265F57B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C871E24" w14:textId="77777777" w:rsidR="002B2683" w:rsidRPr="009F24C3" w:rsidRDefault="002B2683" w:rsidP="002B2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683" w:rsidRPr="009F24C3" w14:paraId="37E7B133" w14:textId="77777777" w:rsidTr="000C2457">
        <w:trPr>
          <w:trHeight w:val="321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2D0DCD65" w14:textId="77777777" w:rsidR="002B2683" w:rsidRPr="009F24C3" w:rsidRDefault="002B2683" w:rsidP="002B26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2日目</w:t>
            </w:r>
          </w:p>
        </w:tc>
        <w:tc>
          <w:tcPr>
            <w:tcW w:w="2250" w:type="dxa"/>
            <w:vAlign w:val="center"/>
          </w:tcPr>
          <w:p w14:paraId="058D6E1E" w14:textId="77777777" w:rsidR="002B2683" w:rsidRPr="009F24C3" w:rsidRDefault="002B2683" w:rsidP="00D21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D216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843" w:type="dxa"/>
          </w:tcPr>
          <w:p w14:paraId="1DC620E2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1701" w:type="dxa"/>
          </w:tcPr>
          <w:p w14:paraId="54E8497A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E57C32E" w14:textId="77777777" w:rsidR="002B2683" w:rsidRPr="009F24C3" w:rsidRDefault="002B2683" w:rsidP="002B2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683" w:rsidRPr="009F24C3" w14:paraId="306675C6" w14:textId="77777777" w:rsidTr="000C2457">
        <w:trPr>
          <w:trHeight w:val="307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4E85C42C" w14:textId="77777777" w:rsidR="002B2683" w:rsidRPr="009F24C3" w:rsidRDefault="002B2683" w:rsidP="002B26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3日目</w:t>
            </w:r>
          </w:p>
        </w:tc>
        <w:tc>
          <w:tcPr>
            <w:tcW w:w="2250" w:type="dxa"/>
            <w:vAlign w:val="center"/>
          </w:tcPr>
          <w:p w14:paraId="7CC3B33B" w14:textId="77777777" w:rsidR="002B2683" w:rsidRPr="009F24C3" w:rsidRDefault="002B2683" w:rsidP="00D21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D216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843" w:type="dxa"/>
          </w:tcPr>
          <w:p w14:paraId="7ABFEA2C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1701" w:type="dxa"/>
          </w:tcPr>
          <w:p w14:paraId="2F87910C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ED444F5" w14:textId="77777777" w:rsidR="002B2683" w:rsidRPr="009F24C3" w:rsidRDefault="002B2683" w:rsidP="002B2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683" w:rsidRPr="009F24C3" w14:paraId="55E56646" w14:textId="77777777" w:rsidTr="000C2457">
        <w:trPr>
          <w:trHeight w:val="321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65C0EFB0" w14:textId="77777777" w:rsidR="002B2683" w:rsidRPr="009F24C3" w:rsidRDefault="002B2683" w:rsidP="002B26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4日目</w:t>
            </w:r>
          </w:p>
        </w:tc>
        <w:tc>
          <w:tcPr>
            <w:tcW w:w="2250" w:type="dxa"/>
            <w:vAlign w:val="center"/>
          </w:tcPr>
          <w:p w14:paraId="35B82D12" w14:textId="77777777" w:rsidR="002B2683" w:rsidRPr="009F24C3" w:rsidRDefault="002B2683" w:rsidP="00D21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216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  <w:tc>
          <w:tcPr>
            <w:tcW w:w="1843" w:type="dxa"/>
          </w:tcPr>
          <w:p w14:paraId="75A5E839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1701" w:type="dxa"/>
          </w:tcPr>
          <w:p w14:paraId="78CAC6FE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40FAE2" w14:textId="77777777" w:rsidR="002B2683" w:rsidRPr="009F24C3" w:rsidRDefault="002B2683" w:rsidP="002B2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683" w:rsidRPr="009F24C3" w14:paraId="6AF10742" w14:textId="77777777" w:rsidTr="000C2457">
        <w:trPr>
          <w:trHeight w:val="321"/>
        </w:trPr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5C9171C8" w14:textId="77777777" w:rsidR="002B2683" w:rsidRPr="009F24C3" w:rsidRDefault="002B2683" w:rsidP="002B26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5日目</w:t>
            </w:r>
          </w:p>
        </w:tc>
        <w:tc>
          <w:tcPr>
            <w:tcW w:w="2250" w:type="dxa"/>
            <w:vAlign w:val="center"/>
          </w:tcPr>
          <w:p w14:paraId="52C6E424" w14:textId="77777777" w:rsidR="002B2683" w:rsidRPr="009F24C3" w:rsidRDefault="002B2683" w:rsidP="00D21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216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 xml:space="preserve">　日</w:t>
            </w:r>
          </w:p>
        </w:tc>
        <w:tc>
          <w:tcPr>
            <w:tcW w:w="1843" w:type="dxa"/>
          </w:tcPr>
          <w:p w14:paraId="332B14CB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1701" w:type="dxa"/>
          </w:tcPr>
          <w:p w14:paraId="16C96FD0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D33DA7" w14:textId="77777777" w:rsidR="002B2683" w:rsidRPr="009F24C3" w:rsidRDefault="002B2683" w:rsidP="002B2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683" w:rsidRPr="009F24C3" w14:paraId="6DBEE516" w14:textId="77777777" w:rsidTr="000C2457">
        <w:trPr>
          <w:trHeight w:val="307"/>
        </w:trPr>
        <w:tc>
          <w:tcPr>
            <w:tcW w:w="1856" w:type="dxa"/>
            <w:vAlign w:val="center"/>
          </w:tcPr>
          <w:p w14:paraId="3BB055C7" w14:textId="77777777" w:rsidR="002B2683" w:rsidRPr="009F24C3" w:rsidRDefault="002B2683" w:rsidP="002B26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6日目</w:t>
            </w:r>
          </w:p>
        </w:tc>
        <w:tc>
          <w:tcPr>
            <w:tcW w:w="2250" w:type="dxa"/>
            <w:vAlign w:val="center"/>
          </w:tcPr>
          <w:p w14:paraId="76D79539" w14:textId="77777777" w:rsidR="002B2683" w:rsidRPr="009F24C3" w:rsidRDefault="002B2683" w:rsidP="00D21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D216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843" w:type="dxa"/>
          </w:tcPr>
          <w:p w14:paraId="4784950E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1701" w:type="dxa"/>
          </w:tcPr>
          <w:p w14:paraId="445722E9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E322E7" w14:textId="77777777" w:rsidR="002B2683" w:rsidRPr="009F24C3" w:rsidRDefault="002B2683" w:rsidP="002B2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683" w:rsidRPr="009F24C3" w14:paraId="0A96CC0B" w14:textId="77777777" w:rsidTr="000C2457">
        <w:trPr>
          <w:trHeight w:val="321"/>
        </w:trPr>
        <w:tc>
          <w:tcPr>
            <w:tcW w:w="1856" w:type="dxa"/>
            <w:vAlign w:val="center"/>
          </w:tcPr>
          <w:p w14:paraId="4F676FC8" w14:textId="77777777" w:rsidR="002B2683" w:rsidRPr="009F24C3" w:rsidRDefault="002B2683" w:rsidP="002B26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7日目</w:t>
            </w:r>
          </w:p>
        </w:tc>
        <w:tc>
          <w:tcPr>
            <w:tcW w:w="2250" w:type="dxa"/>
            <w:vAlign w:val="center"/>
          </w:tcPr>
          <w:p w14:paraId="4E382FFC" w14:textId="77777777" w:rsidR="002B2683" w:rsidRPr="009F24C3" w:rsidRDefault="002B2683" w:rsidP="00D21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D216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843" w:type="dxa"/>
          </w:tcPr>
          <w:p w14:paraId="5C95B8B4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1701" w:type="dxa"/>
          </w:tcPr>
          <w:p w14:paraId="76DBA947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3FA0B77" w14:textId="77777777" w:rsidR="002B2683" w:rsidRPr="009F24C3" w:rsidRDefault="002B2683" w:rsidP="002B2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2683" w:rsidRPr="009F24C3" w14:paraId="39BEE5C9" w14:textId="77777777" w:rsidTr="000C2457">
        <w:trPr>
          <w:trHeight w:val="307"/>
        </w:trPr>
        <w:tc>
          <w:tcPr>
            <w:tcW w:w="1856" w:type="dxa"/>
            <w:vAlign w:val="center"/>
          </w:tcPr>
          <w:p w14:paraId="561E867B" w14:textId="77777777" w:rsidR="002B2683" w:rsidRPr="009F24C3" w:rsidRDefault="002B2683" w:rsidP="002B268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>8日目</w:t>
            </w:r>
          </w:p>
        </w:tc>
        <w:tc>
          <w:tcPr>
            <w:tcW w:w="2250" w:type="dxa"/>
            <w:vAlign w:val="center"/>
          </w:tcPr>
          <w:p w14:paraId="6C19F745" w14:textId="77777777" w:rsidR="002B2683" w:rsidRPr="009F24C3" w:rsidRDefault="002B2683" w:rsidP="00D2162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F24C3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D2162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F24C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843" w:type="dxa"/>
          </w:tcPr>
          <w:p w14:paraId="3B30030F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1701" w:type="dxa"/>
          </w:tcPr>
          <w:p w14:paraId="3BF22CFE" w14:textId="77777777" w:rsidR="002B2683" w:rsidRPr="009F24C3" w:rsidRDefault="002B2683" w:rsidP="002B2683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B4DE3E" w14:textId="77777777" w:rsidR="002B2683" w:rsidRPr="009F24C3" w:rsidRDefault="002B2683" w:rsidP="002B268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CDECFB9" w14:textId="77777777" w:rsidR="008203DA" w:rsidRDefault="008203DA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6B82341F" w14:textId="20BF103E" w:rsidR="00D656EE" w:rsidRDefault="009F24C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D2162D">
        <w:rPr>
          <w:rFonts w:ascii="HG丸ｺﾞｼｯｸM-PRO" w:eastAsia="HG丸ｺﾞｼｯｸM-PRO" w:hAnsi="HG丸ｺﾞｼｯｸM-PRO" w:hint="eastAsia"/>
          <w:sz w:val="24"/>
          <w:szCs w:val="28"/>
        </w:rPr>
        <w:t>上記の児童生徒は、上記①②両方の登校の基準を満たし</w:t>
      </w:r>
      <w:r w:rsidR="00D656EE">
        <w:rPr>
          <w:rFonts w:ascii="HG丸ｺﾞｼｯｸM-PRO" w:eastAsia="HG丸ｺﾞｼｯｸM-PRO" w:hAnsi="HG丸ｺﾞｼｯｸM-PRO" w:hint="eastAsia"/>
          <w:sz w:val="24"/>
          <w:szCs w:val="28"/>
        </w:rPr>
        <w:t>ている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</w:rPr>
        <w:t>ので</w:t>
      </w:r>
      <w:r w:rsidR="00D656EE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</w:p>
    <w:p w14:paraId="62C181B4" w14:textId="223F65BA" w:rsidR="009F24C3" w:rsidRDefault="009F24C3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令和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D2162D">
        <w:rPr>
          <w:rFonts w:ascii="HG丸ｺﾞｼｯｸM-PRO" w:eastAsia="HG丸ｺﾞｼｯｸM-PRO" w:hAnsi="HG丸ｺﾞｼｯｸM-PRO"/>
          <w:sz w:val="24"/>
          <w:szCs w:val="28"/>
          <w:u w:val="single"/>
        </w:rPr>
        <w:t>年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D2162D">
        <w:rPr>
          <w:rFonts w:ascii="HG丸ｺﾞｼｯｸM-PRO" w:eastAsia="HG丸ｺﾞｼｯｸM-PRO" w:hAnsi="HG丸ｺﾞｼｯｸM-PRO"/>
          <w:sz w:val="24"/>
          <w:szCs w:val="28"/>
          <w:u w:val="single"/>
        </w:rPr>
        <w:t>月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Pr="00D2162D">
        <w:rPr>
          <w:rFonts w:ascii="HG丸ｺﾞｼｯｸM-PRO" w:eastAsia="HG丸ｺﾞｼｯｸM-PRO" w:hAnsi="HG丸ｺﾞｼｯｸM-PRO"/>
          <w:sz w:val="24"/>
          <w:szCs w:val="28"/>
          <w:u w:val="single"/>
        </w:rPr>
        <w:t>日</w:t>
      </w:r>
      <w:r w:rsidRPr="00D2162D">
        <w:rPr>
          <w:rFonts w:ascii="HG丸ｺﾞｼｯｸM-PRO" w:eastAsia="HG丸ｺﾞｼｯｸM-PRO" w:hAnsi="HG丸ｺﾞｼｯｸM-PRO"/>
          <w:sz w:val="24"/>
          <w:szCs w:val="28"/>
        </w:rPr>
        <w:t>より登校させます。</w:t>
      </w:r>
    </w:p>
    <w:p w14:paraId="0B684CDD" w14:textId="77777777" w:rsidR="00E5788A" w:rsidRPr="00AF36EE" w:rsidRDefault="00E5788A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3499B89F" w14:textId="77777777" w:rsidR="00D2162D" w:rsidRPr="00D2162D" w:rsidRDefault="00D2162D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F24C3"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令和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="009F24C3" w:rsidRPr="00D2162D">
        <w:rPr>
          <w:rFonts w:ascii="HG丸ｺﾞｼｯｸM-PRO" w:eastAsia="HG丸ｺﾞｼｯｸM-PRO" w:hAnsi="HG丸ｺﾞｼｯｸM-PRO"/>
          <w:sz w:val="24"/>
          <w:szCs w:val="28"/>
          <w:u w:val="single"/>
        </w:rPr>
        <w:t>年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="009F24C3" w:rsidRPr="00D2162D">
        <w:rPr>
          <w:rFonts w:ascii="HG丸ｺﾞｼｯｸM-PRO" w:eastAsia="HG丸ｺﾞｼｯｸM-PRO" w:hAnsi="HG丸ｺﾞｼｯｸM-PRO"/>
          <w:sz w:val="24"/>
          <w:szCs w:val="28"/>
          <w:u w:val="single"/>
        </w:rPr>
        <w:t>月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</w:t>
      </w:r>
      <w:r w:rsidR="009F24C3" w:rsidRPr="00D2162D">
        <w:rPr>
          <w:rFonts w:ascii="HG丸ｺﾞｼｯｸM-PRO" w:eastAsia="HG丸ｺﾞｼｯｸM-PRO" w:hAnsi="HG丸ｺﾞｼｯｸM-PRO"/>
          <w:sz w:val="24"/>
          <w:szCs w:val="28"/>
          <w:u w:val="single"/>
        </w:rPr>
        <w:t>日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保護者氏名（自署）　　　　　</w:t>
      </w:r>
      <w:r w:rsidR="00AF36EE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Pr="00D2162D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</w:t>
      </w:r>
    </w:p>
    <w:sectPr w:rsidR="00D2162D" w:rsidRPr="00D2162D" w:rsidSect="00E5788A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1FC1" w14:textId="77777777" w:rsidR="00115A55" w:rsidRDefault="00115A55" w:rsidP="00D2162D">
      <w:r>
        <w:separator/>
      </w:r>
    </w:p>
  </w:endnote>
  <w:endnote w:type="continuationSeparator" w:id="0">
    <w:p w14:paraId="045E686F" w14:textId="77777777" w:rsidR="00115A55" w:rsidRDefault="00115A55" w:rsidP="00D2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499A" w14:textId="77777777" w:rsidR="00115A55" w:rsidRDefault="00115A55" w:rsidP="00D2162D">
      <w:r>
        <w:separator/>
      </w:r>
    </w:p>
  </w:footnote>
  <w:footnote w:type="continuationSeparator" w:id="0">
    <w:p w14:paraId="60F945F1" w14:textId="77777777" w:rsidR="00115A55" w:rsidRDefault="00115A55" w:rsidP="00D2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CEAD" w14:textId="59BAC018" w:rsidR="00D2162D" w:rsidRPr="00D2162D" w:rsidRDefault="00D2162D">
    <w:pPr>
      <w:pStyle w:val="a4"/>
      <w:rPr>
        <w:rFonts w:ascii="HG丸ｺﾞｼｯｸM-PRO" w:eastAsia="HG丸ｺﾞｼｯｸM-PRO" w:hAnsi="HG丸ｺﾞｼｯｸM-PRO"/>
      </w:rPr>
    </w:pPr>
    <w:r>
      <w:rPr>
        <w:rFonts w:hint="eastAsia"/>
      </w:rPr>
      <w:t xml:space="preserve">　　　　　　　　　　　　　　　　　　　　　　　　　　　　　　　　　　　</w:t>
    </w:r>
    <w:r w:rsidRPr="00D2162D">
      <w:rPr>
        <w:rFonts w:ascii="HG丸ｺﾞｼｯｸM-PRO" w:eastAsia="HG丸ｺﾞｼｯｸM-PRO" w:hAnsi="HG丸ｺﾞｼｯｸM-PRO" w:hint="eastAsia"/>
      </w:rPr>
      <w:t xml:space="preserve">　（令和</w:t>
    </w:r>
    <w:r w:rsidR="00D656EE">
      <w:rPr>
        <w:rFonts w:ascii="HG丸ｺﾞｼｯｸM-PRO" w:eastAsia="HG丸ｺﾞｼｯｸM-PRO" w:hAnsi="HG丸ｺﾞｼｯｸM-PRO" w:hint="eastAsia"/>
      </w:rPr>
      <w:t>５</w:t>
    </w:r>
    <w:r w:rsidRPr="00D2162D">
      <w:rPr>
        <w:rFonts w:ascii="HG丸ｺﾞｼｯｸM-PRO" w:eastAsia="HG丸ｺﾞｼｯｸM-PRO" w:hAnsi="HG丸ｺﾞｼｯｸM-PRO" w:hint="eastAsia"/>
      </w:rPr>
      <w:t>年</w:t>
    </w:r>
    <w:r w:rsidR="00744C1E">
      <w:rPr>
        <w:rFonts w:ascii="HG丸ｺﾞｼｯｸM-PRO" w:eastAsia="HG丸ｺﾞｼｯｸM-PRO" w:hAnsi="HG丸ｺﾞｼｯｸM-PRO" w:hint="eastAsia"/>
      </w:rPr>
      <w:t>６</w:t>
    </w:r>
    <w:r w:rsidRPr="00D2162D">
      <w:rPr>
        <w:rFonts w:ascii="HG丸ｺﾞｼｯｸM-PRO" w:eastAsia="HG丸ｺﾞｼｯｸM-PRO" w:hAnsi="HG丸ｺﾞｼｯｸM-PRO" w:hint="eastAsia"/>
      </w:rPr>
      <w:t>月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C3"/>
    <w:rsid w:val="000C2457"/>
    <w:rsid w:val="00115A55"/>
    <w:rsid w:val="00153F1B"/>
    <w:rsid w:val="001759D1"/>
    <w:rsid w:val="001D380E"/>
    <w:rsid w:val="001E7C0A"/>
    <w:rsid w:val="0029257F"/>
    <w:rsid w:val="002B2683"/>
    <w:rsid w:val="00407D73"/>
    <w:rsid w:val="00500FEE"/>
    <w:rsid w:val="006539A6"/>
    <w:rsid w:val="00744C1E"/>
    <w:rsid w:val="0075358D"/>
    <w:rsid w:val="008203DA"/>
    <w:rsid w:val="00874EEF"/>
    <w:rsid w:val="00880264"/>
    <w:rsid w:val="00964AA4"/>
    <w:rsid w:val="009E2CA2"/>
    <w:rsid w:val="009F24C3"/>
    <w:rsid w:val="00AF36EE"/>
    <w:rsid w:val="00AF5103"/>
    <w:rsid w:val="00B51F13"/>
    <w:rsid w:val="00B93670"/>
    <w:rsid w:val="00BA593A"/>
    <w:rsid w:val="00BD059C"/>
    <w:rsid w:val="00D2162D"/>
    <w:rsid w:val="00D656EE"/>
    <w:rsid w:val="00E262CF"/>
    <w:rsid w:val="00E27BFC"/>
    <w:rsid w:val="00E5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08202E"/>
  <w15:chartTrackingRefBased/>
  <w15:docId w15:val="{07FAF749-E146-44EE-9688-643A39E7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6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62D"/>
  </w:style>
  <w:style w:type="paragraph" w:styleId="a6">
    <w:name w:val="footer"/>
    <w:basedOn w:val="a"/>
    <w:link w:val="a7"/>
    <w:uiPriority w:val="99"/>
    <w:unhideWhenUsed/>
    <w:rsid w:val="00D21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62D"/>
  </w:style>
  <w:style w:type="paragraph" w:styleId="a8">
    <w:name w:val="No Spacing"/>
    <w:uiPriority w:val="1"/>
    <w:qFormat/>
    <w:rsid w:val="00500FE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3EFF-78B3-4DEE-9AF6-9EB564E1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彩</dc:creator>
  <cp:keywords/>
  <dc:description/>
  <cp:lastModifiedBy>t005</cp:lastModifiedBy>
  <cp:revision>3</cp:revision>
  <cp:lastPrinted>2023-06-22T07:51:00Z</cp:lastPrinted>
  <dcterms:created xsi:type="dcterms:W3CDTF">2023-06-30T08:26:00Z</dcterms:created>
  <dcterms:modified xsi:type="dcterms:W3CDTF">2023-06-30T08:30:00Z</dcterms:modified>
</cp:coreProperties>
</file>